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A22" w:rsidRDefault="001E2A22"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9655</wp:posOffset>
            </wp:positionH>
            <wp:positionV relativeFrom="paragraph">
              <wp:posOffset>-884555</wp:posOffset>
            </wp:positionV>
            <wp:extent cx="7511121" cy="10607040"/>
            <wp:effectExtent l="0" t="0" r="0" b="3810"/>
            <wp:wrapNone/>
            <wp:docPr id="1" name="Imagem 1" descr="C:\Users\Kenji\AppData\Local\Microsoft\Windows\INetCacheContent.Word\bg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nji\AppData\Local\Microsoft\Windows\INetCacheContent.Word\bg-1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358" cy="1061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2A22" w:rsidRDefault="001E2A22"/>
    <w:p w:rsidR="001E2A22" w:rsidRDefault="001E2A22"/>
    <w:p w:rsidR="001E2A22" w:rsidRDefault="001E2A22"/>
    <w:p w:rsidR="001E2A22" w:rsidRDefault="001E2A22"/>
    <w:p w:rsidR="001E2A22" w:rsidRDefault="001E2A22"/>
    <w:p w:rsidR="001E2A22" w:rsidRDefault="001E2A22"/>
    <w:p w:rsidR="001E2A22" w:rsidRDefault="001E2A22"/>
    <w:p w:rsidR="001E2A22" w:rsidRDefault="001E2A22"/>
    <w:p w:rsidR="001E2A22" w:rsidRDefault="001E2A22" w:rsidP="001E2A22">
      <w:pPr>
        <w:pStyle w:val="Ttulo"/>
        <w:rPr>
          <w:rStyle w:val="Ttulo1Char"/>
          <w:color w:val="auto"/>
          <w:sz w:val="56"/>
          <w:szCs w:val="56"/>
        </w:rPr>
      </w:pPr>
    </w:p>
    <w:p w:rsidR="00355E94" w:rsidRPr="00144432" w:rsidRDefault="001E2A22" w:rsidP="001E2A22">
      <w:pPr>
        <w:pStyle w:val="Ttulo"/>
        <w:rPr>
          <w:rStyle w:val="Ttulo1Char"/>
          <w:color w:val="auto"/>
          <w:sz w:val="56"/>
          <w:szCs w:val="56"/>
          <w:lang w:val="en-US"/>
        </w:rPr>
      </w:pPr>
      <w:r w:rsidRPr="00144432">
        <w:rPr>
          <w:rStyle w:val="Ttulo1Char"/>
          <w:color w:val="auto"/>
          <w:sz w:val="56"/>
          <w:szCs w:val="56"/>
          <w:lang w:val="en-US"/>
        </w:rPr>
        <w:t xml:space="preserve">Class </w:t>
      </w:r>
      <w:r w:rsidR="00266C4F">
        <w:rPr>
          <w:rStyle w:val="Ttulo1Char"/>
          <w:color w:val="auto"/>
          <w:sz w:val="56"/>
          <w:szCs w:val="56"/>
          <w:lang w:val="en-US"/>
        </w:rPr>
        <w:t>9</w:t>
      </w:r>
    </w:p>
    <w:p w:rsidR="001E2A22" w:rsidRPr="00144432" w:rsidRDefault="00767DBC" w:rsidP="001E2A22">
      <w:pPr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>Uploads</w:t>
      </w:r>
    </w:p>
    <w:p w:rsidR="001E2A22" w:rsidRPr="00144432" w:rsidRDefault="001E2A22" w:rsidP="001E2A22">
      <w:pPr>
        <w:rPr>
          <w:sz w:val="96"/>
          <w:szCs w:val="96"/>
          <w:lang w:val="en-US"/>
        </w:rPr>
      </w:pPr>
    </w:p>
    <w:p w:rsidR="001E2A22" w:rsidRPr="00144432" w:rsidRDefault="00144432" w:rsidP="001E2A22">
      <w:pPr>
        <w:rPr>
          <w:rStyle w:val="Forte"/>
          <w:lang w:val="en-US"/>
        </w:rPr>
      </w:pPr>
      <w:r w:rsidRPr="00144432">
        <w:rPr>
          <w:rStyle w:val="Forte"/>
          <w:lang w:val="en-US"/>
        </w:rPr>
        <w:t>BY</w:t>
      </w:r>
      <w:r w:rsidR="001E2A22" w:rsidRPr="00144432">
        <w:rPr>
          <w:rStyle w:val="Forte"/>
          <w:lang w:val="en-US"/>
        </w:rPr>
        <w:t>:</w:t>
      </w:r>
    </w:p>
    <w:p w:rsidR="00144432" w:rsidRPr="00E64543" w:rsidRDefault="005A6D85" w:rsidP="001E2A22">
      <w:pPr>
        <w:rPr>
          <w:rStyle w:val="Forte"/>
          <w:b w:val="0"/>
          <w:bCs w:val="0"/>
          <w:lang w:val="en-US"/>
        </w:rPr>
      </w:pPr>
      <w:r w:rsidRPr="00E64543">
        <w:rPr>
          <w:rStyle w:val="Forte"/>
          <w:lang w:val="en-US"/>
        </w:rPr>
        <w:t>BRUNO ANGELO MEDEIROS</w:t>
      </w:r>
      <w:r w:rsidR="001E2A22" w:rsidRPr="00E64543">
        <w:rPr>
          <w:rStyle w:val="Forte"/>
          <w:lang w:val="en-US"/>
        </w:rPr>
        <w:br/>
      </w:r>
      <w:r w:rsidRPr="00E64543">
        <w:rPr>
          <w:lang w:val="en-US"/>
        </w:rPr>
        <w:t>bruno.medeiros@sc.senai.br</w:t>
      </w:r>
      <w:r w:rsidRPr="00E64543">
        <w:rPr>
          <w:rStyle w:val="Forte"/>
          <w:lang w:val="en-US"/>
        </w:rPr>
        <w:t xml:space="preserve"> </w:t>
      </w:r>
    </w:p>
    <w:p w:rsidR="00043407" w:rsidRDefault="00144432" w:rsidP="00043407">
      <w:pPr>
        <w:pStyle w:val="Ttulo1"/>
        <w:rPr>
          <w:lang w:val="en-US"/>
        </w:rPr>
      </w:pPr>
      <w:r w:rsidRPr="00E64543">
        <w:rPr>
          <w:rStyle w:val="Forte"/>
          <w:lang w:val="en-US"/>
        </w:rPr>
        <w:br w:type="page"/>
      </w:r>
      <w:r w:rsidR="00043407" w:rsidRPr="002F3113">
        <w:rPr>
          <w:lang w:val="en-US"/>
        </w:rPr>
        <w:lastRenderedPageBreak/>
        <w:t>Image</w:t>
      </w:r>
    </w:p>
    <w:p w:rsidR="002A2C33" w:rsidRPr="002A2C33" w:rsidRDefault="002A2C33" w:rsidP="002A2C33">
      <w:pPr>
        <w:spacing w:after="200" w:line="276" w:lineRule="auto"/>
        <w:rPr>
          <w:lang w:val="en-US"/>
        </w:rPr>
      </w:pPr>
      <w:r w:rsidRPr="002A2C33">
        <w:rPr>
          <w:rFonts w:ascii="Calibri" w:hAnsi="Calibri"/>
          <w:color w:val="000000"/>
          <w:lang w:val="en-US"/>
        </w:rPr>
        <w:t>For this example a HTML form was created, but it’s worth it to remember that you need to put some attributes to prepare to receive the files.</w:t>
      </w:r>
    </w:p>
    <w:p w:rsidR="00043407" w:rsidRDefault="00043407" w:rsidP="00043407">
      <w:pPr>
        <w:pStyle w:val="PargrafodaLista"/>
        <w:numPr>
          <w:ilvl w:val="0"/>
          <w:numId w:val="18"/>
        </w:numPr>
        <w:spacing w:after="200" w:line="276" w:lineRule="auto"/>
        <w:rPr>
          <w:lang w:val="en-US"/>
        </w:rPr>
      </w:pPr>
      <w:r>
        <w:rPr>
          <w:lang w:val="en-US"/>
        </w:rPr>
        <w:t>Make sure that the form uses method=”post”</w:t>
      </w:r>
    </w:p>
    <w:p w:rsidR="00043407" w:rsidRDefault="00043407" w:rsidP="00043407">
      <w:pPr>
        <w:pStyle w:val="PargrafodaLista"/>
        <w:numPr>
          <w:ilvl w:val="0"/>
          <w:numId w:val="18"/>
        </w:numPr>
        <w:spacing w:after="200" w:line="276" w:lineRule="auto"/>
        <w:rPr>
          <w:lang w:val="en-US"/>
        </w:rPr>
      </w:pPr>
      <w:r>
        <w:rPr>
          <w:lang w:val="en-US"/>
        </w:rPr>
        <w:t>The form also needs the following attribute: enctype=”multipart/form-data”.</w:t>
      </w:r>
    </w:p>
    <w:p w:rsidR="00043407" w:rsidRDefault="00043407" w:rsidP="00043407">
      <w:pPr>
        <w:pStyle w:val="Ttulo2"/>
        <w:rPr>
          <w:lang w:val="en-US"/>
        </w:rPr>
      </w:pPr>
      <w:r>
        <w:rPr>
          <w:lang w:val="en-US"/>
        </w:rPr>
        <w:t>Single Image</w:t>
      </w:r>
    </w:p>
    <w:p w:rsidR="00043407" w:rsidRDefault="00043407" w:rsidP="00043407">
      <w:pPr>
        <w:rPr>
          <w:lang w:val="en-US"/>
        </w:rPr>
      </w:pPr>
      <w:r>
        <w:rPr>
          <w:lang w:val="en-US"/>
        </w:rPr>
        <w:t>So, for our first example :</w:t>
      </w:r>
    </w:p>
    <w:p w:rsidR="004F5EEE" w:rsidRPr="004F5EEE" w:rsidRDefault="004F5EEE" w:rsidP="004F5EE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4F5EE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r w:rsidRPr="004F5EE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isset($_POST[</w:t>
      </w:r>
      <w:r w:rsidRPr="004F5EE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submit"</w:t>
      </w:r>
      <w:r w:rsidRPr="004F5EE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])) {  </w:t>
      </w:r>
    </w:p>
    <w:p w:rsidR="004F5EEE" w:rsidRPr="004F5EEE" w:rsidRDefault="004F5EEE" w:rsidP="004F5EE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4F5EE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$check = getimagesize($_FILES[</w:t>
      </w:r>
      <w:r w:rsidRPr="004F5EE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"fileToUpload"</w:t>
      </w:r>
      <w:r w:rsidRPr="004F5EE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][</w:t>
      </w:r>
      <w:r w:rsidRPr="004F5EE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"tmp_name"</w:t>
      </w:r>
      <w:r w:rsidRPr="004F5EE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]);  </w:t>
      </w:r>
    </w:p>
    <w:p w:rsidR="004F5EEE" w:rsidRPr="004F5EEE" w:rsidRDefault="004F5EEE" w:rsidP="004F5EE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4F5EE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r w:rsidRPr="004F5EE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r w:rsidRPr="004F5EE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$check !== false) {  </w:t>
      </w:r>
    </w:p>
    <w:p w:rsidR="004F5EEE" w:rsidRPr="004F5EEE" w:rsidRDefault="004F5EEE" w:rsidP="004F5EE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4F5EE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    echo </w:t>
      </w:r>
      <w:r w:rsidRPr="004F5EE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"File is an image - "</w:t>
      </w:r>
      <w:r w:rsidRPr="004F5EE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. </w:t>
      </w:r>
      <w:r w:rsidRPr="004F5EE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$check[</w:t>
      </w:r>
      <w:r w:rsidRPr="004F5EE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mime"</w:t>
      </w:r>
      <w:r w:rsidRPr="004F5EE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] . </w:t>
      </w:r>
      <w:r w:rsidRPr="004F5EE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."</w:t>
      </w:r>
      <w:r w:rsidRPr="004F5EE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4F5EEE" w:rsidRPr="004F5EEE" w:rsidRDefault="004F5EEE" w:rsidP="004F5EE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4F5EE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} </w:t>
      </w:r>
      <w:r w:rsidRPr="004F5EEE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else</w:t>
      </w:r>
      <w:r w:rsidRPr="004F5EE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{  </w:t>
      </w:r>
    </w:p>
    <w:p w:rsidR="004F5EEE" w:rsidRPr="004F5EEE" w:rsidRDefault="004F5EEE" w:rsidP="004F5EE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4F5EE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    echo </w:t>
      </w:r>
      <w:r w:rsidRPr="004F5EE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"File is not an image."</w:t>
      </w:r>
      <w:r w:rsidRPr="004F5EE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;  </w:t>
      </w:r>
    </w:p>
    <w:p w:rsidR="004F5EEE" w:rsidRPr="004F5EEE" w:rsidRDefault="004F5EEE" w:rsidP="004F5EEE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4F5EE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r w:rsidRPr="004F5EE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:rsidR="004F5EEE" w:rsidRPr="004F5EEE" w:rsidRDefault="004F5EEE" w:rsidP="004F5EE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4F5EE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:rsidR="00043407" w:rsidRPr="00CC1A8D" w:rsidRDefault="00043407" w:rsidP="00043407">
      <w:pPr>
        <w:rPr>
          <w:rFonts w:cs="Consolas"/>
          <w:lang w:val="en-US"/>
        </w:rPr>
      </w:pPr>
      <w:r w:rsidRPr="00156F6E">
        <w:rPr>
          <w:rFonts w:cs="Consolas"/>
          <w:lang w:val="en-US"/>
        </w:rPr>
        <w:t>With the validations we've learned, we can improve the file to be more complete.</w:t>
      </w:r>
    </w:p>
    <w:p w:rsidR="00043407" w:rsidRDefault="00043407" w:rsidP="00043407">
      <w:pPr>
        <w:pStyle w:val="Ttulo2"/>
        <w:rPr>
          <w:lang w:val="en-US"/>
        </w:rPr>
      </w:pPr>
      <w:r>
        <w:rPr>
          <w:lang w:val="en-US"/>
        </w:rPr>
        <w:t>Multiple Images</w:t>
      </w:r>
    </w:p>
    <w:p w:rsidR="00043407" w:rsidRDefault="00043407" w:rsidP="00043407">
      <w:pPr>
        <w:rPr>
          <w:lang w:val="en-US"/>
        </w:rPr>
      </w:pPr>
      <w:r w:rsidRPr="00D308AA">
        <w:rPr>
          <w:lang w:val="en-US"/>
        </w:rPr>
        <w:t>To upload multiple images, we need to put the attribute multiple in tag input type="file" and add [] in tag name.</w:t>
      </w:r>
    </w:p>
    <w:p w:rsidR="004B6029" w:rsidRPr="004B6029" w:rsidRDefault="004B6029" w:rsidP="004B6029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&lt;input type=</w:t>
      </w:r>
      <w:r w:rsidRPr="004B60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"file"</w:t>
      </w: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name=</w:t>
      </w:r>
      <w:r w:rsidRPr="004B60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"fileUpload[]"</w:t>
      </w: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multiple&gt;  </w:t>
      </w:r>
    </w:p>
    <w:p w:rsidR="004B6029" w:rsidRPr="004B6029" w:rsidRDefault="004B6029" w:rsidP="004B6029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4B60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isset($_FILES[</w:t>
      </w:r>
      <w:r w:rsidRPr="004B60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'fileUpload'</w:t>
      </w: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]))  </w:t>
      </w:r>
    </w:p>
    <w:p w:rsidR="004B6029" w:rsidRPr="004B6029" w:rsidRDefault="004B6029" w:rsidP="004B6029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{  </w:t>
      </w:r>
    </w:p>
    <w:p w:rsidR="004B6029" w:rsidRPr="004B6029" w:rsidRDefault="004B6029" w:rsidP="004B6029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$name    = $_FILES[</w:t>
      </w:r>
      <w:r w:rsidRPr="004B60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'fileUpload'</w:t>
      </w: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][</w:t>
      </w:r>
      <w:r w:rsidRPr="004B60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'name'</w:t>
      </w: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];   </w:t>
      </w:r>
    </w:p>
    <w:p w:rsidR="004B6029" w:rsidRPr="004B6029" w:rsidRDefault="004B6029" w:rsidP="004B6029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 $tmp_name = $_FILES[</w:t>
      </w:r>
      <w:r w:rsidRPr="004B60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'fileUpload'</w:t>
      </w: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][</w:t>
      </w:r>
      <w:r w:rsidRPr="004B60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'tmp_name'</w:t>
      </w: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];   </w:t>
      </w:r>
    </w:p>
    <w:p w:rsidR="004B6029" w:rsidRPr="004B6029" w:rsidRDefault="004B6029" w:rsidP="004B6029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</w:t>
      </w:r>
    </w:p>
    <w:p w:rsidR="004B6029" w:rsidRPr="004B6029" w:rsidRDefault="004B6029" w:rsidP="004B6029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 $allowedExts = </w:t>
      </w:r>
      <w:r w:rsidRPr="004B60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array</w:t>
      </w: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(</w:t>
      </w:r>
      <w:r w:rsidRPr="004B60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".gif"</w:t>
      </w: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, </w:t>
      </w:r>
      <w:r w:rsidRPr="004B60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".jpeg"</w:t>
      </w: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, </w:t>
      </w:r>
      <w:r w:rsidRPr="004B60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".jpg"</w:t>
      </w: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, </w:t>
      </w:r>
      <w:r w:rsidRPr="004B60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".png"</w:t>
      </w: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, </w:t>
      </w:r>
      <w:r w:rsidRPr="004B60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".bmp"</w:t>
      </w: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);  </w:t>
      </w:r>
    </w:p>
    <w:p w:rsidR="004B6029" w:rsidRPr="004B6029" w:rsidRDefault="004B6029" w:rsidP="004B6029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</w:t>
      </w:r>
    </w:p>
    <w:p w:rsidR="004B6029" w:rsidRPr="004B6029" w:rsidRDefault="004B6029" w:rsidP="004B6029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 </w:t>
      </w: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$dir = </w:t>
      </w:r>
      <w:r w:rsidRPr="004B60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'uploads/'</w:t>
      </w: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4B6029" w:rsidRPr="004B6029" w:rsidRDefault="004B6029" w:rsidP="004B6029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4B6029" w:rsidRPr="004B6029" w:rsidRDefault="004B6029" w:rsidP="004B6029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 </w:t>
      </w:r>
      <w:r w:rsidRPr="004B60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for</w:t>
      </w: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($i = 0; $i &lt; count($tmp_name); $i++)   </w:t>
      </w:r>
    </w:p>
    <w:p w:rsidR="004B6029" w:rsidRPr="004B6029" w:rsidRDefault="004B6029" w:rsidP="004B6029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 </w:t>
      </w: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{  </w:t>
      </w:r>
    </w:p>
    <w:p w:rsidR="004B6029" w:rsidRPr="004B6029" w:rsidRDefault="004B6029" w:rsidP="004B6029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  $ext = strtolower(substr($name[$i],-4));  </w:t>
      </w:r>
    </w:p>
    <w:p w:rsidR="004B6029" w:rsidRPr="004B6029" w:rsidRDefault="004B6029" w:rsidP="004B6029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</w:t>
      </w:r>
    </w:p>
    <w:p w:rsidR="004B6029" w:rsidRPr="004B6029" w:rsidRDefault="004B6029" w:rsidP="004B6029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  </w:t>
      </w:r>
      <w:r w:rsidRPr="004B60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if</w:t>
      </w: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(in_array($ext, $allowedExts))   </w:t>
      </w:r>
    </w:p>
    <w:p w:rsidR="004B6029" w:rsidRPr="004B6029" w:rsidRDefault="004B6029" w:rsidP="004B6029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  </w:t>
      </w: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{  </w:t>
      </w:r>
    </w:p>
    <w:p w:rsidR="004B6029" w:rsidRPr="004B6029" w:rsidRDefault="004B6029" w:rsidP="004B6029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4B6029" w:rsidRPr="004B6029" w:rsidRDefault="004B6029" w:rsidP="004B6029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      </w:t>
      </w:r>
      <w:r w:rsidRPr="004B60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if</w:t>
      </w: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(move_uploaded_file($tmp_name, basename($name))) {  </w:t>
      </w:r>
    </w:p>
    <w:p w:rsidR="004B6029" w:rsidRPr="004B6029" w:rsidRDefault="004B6029" w:rsidP="004B6029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          echo </w:t>
      </w:r>
      <w:r w:rsidRPr="004B60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"The file "</w:t>
      </w: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. basename($name). </w:t>
      </w:r>
      <w:r w:rsidRPr="004B60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 has been uploaded."</w:t>
      </w: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4B6029" w:rsidRPr="004B6029" w:rsidRDefault="004B6029" w:rsidP="004B6029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} </w:t>
      </w:r>
      <w:r w:rsidRPr="004B602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else</w:t>
      </w: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{  </w:t>
      </w:r>
    </w:p>
    <w:p w:rsidR="004B6029" w:rsidRPr="004B6029" w:rsidRDefault="004B6029" w:rsidP="004B6029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          echo </w:t>
      </w:r>
      <w:r w:rsidRPr="004B602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"Sorry, there was an error uploading your file."</w:t>
      </w: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;  </w:t>
      </w:r>
    </w:p>
    <w:p w:rsidR="004B6029" w:rsidRPr="004B6029" w:rsidRDefault="004B6029" w:rsidP="004B6029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      </w:t>
      </w: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:rsidR="004B6029" w:rsidRPr="004B6029" w:rsidRDefault="004B6029" w:rsidP="004B6029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}  </w:t>
      </w:r>
    </w:p>
    <w:p w:rsidR="004B6029" w:rsidRPr="004B6029" w:rsidRDefault="004B6029" w:rsidP="004B6029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}  </w:t>
      </w:r>
    </w:p>
    <w:p w:rsidR="004B6029" w:rsidRPr="004B6029" w:rsidRDefault="004B6029" w:rsidP="004B6029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4B602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:rsidR="00043407" w:rsidRPr="00130850" w:rsidRDefault="00043407" w:rsidP="00043407">
      <w:pPr>
        <w:rPr>
          <w:rFonts w:ascii="Consolas" w:hAnsi="Consolas" w:cs="Consolas"/>
          <w:sz w:val="20"/>
          <w:lang w:val="en-US"/>
        </w:rPr>
      </w:pPr>
      <w:r w:rsidRPr="00130850">
        <w:rPr>
          <w:rFonts w:cs="Consolas"/>
          <w:lang w:val="en-US"/>
        </w:rPr>
        <w:t>And again with the validation we've learned earlier we can improve this upload.</w:t>
      </w:r>
    </w:p>
    <w:p w:rsidR="004C16A2" w:rsidRDefault="004C16A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043407" w:rsidRDefault="00043407" w:rsidP="00043407">
      <w:pPr>
        <w:pStyle w:val="Ttulo1"/>
        <w:rPr>
          <w:lang w:val="en-US"/>
        </w:rPr>
      </w:pPr>
      <w:r w:rsidRPr="002F3113">
        <w:rPr>
          <w:lang w:val="en-US"/>
        </w:rPr>
        <w:lastRenderedPageBreak/>
        <w:t>Ajax</w:t>
      </w:r>
    </w:p>
    <w:p w:rsidR="00043407" w:rsidRDefault="00043407" w:rsidP="00043407">
      <w:pPr>
        <w:rPr>
          <w:lang w:val="en-US"/>
        </w:rPr>
      </w:pPr>
      <w:r>
        <w:rPr>
          <w:lang w:val="en-US"/>
        </w:rPr>
        <w:t>W</w:t>
      </w:r>
      <w:r w:rsidRPr="00180C16">
        <w:rPr>
          <w:lang w:val="en-US"/>
        </w:rPr>
        <w:t xml:space="preserve">e can use the ajax to preview the image before </w:t>
      </w:r>
      <w:r w:rsidR="00287A70">
        <w:rPr>
          <w:rFonts w:ascii="Calibri" w:hAnsi="Calibri"/>
          <w:color w:val="000000"/>
        </w:rPr>
        <w:t xml:space="preserve">sending  it </w:t>
      </w:r>
      <w:r w:rsidRPr="00180C16">
        <w:rPr>
          <w:lang w:val="en-US"/>
        </w:rPr>
        <w:t>to upload, the php file remains the same, but we need a little of javascript.</w:t>
      </w:r>
    </w:p>
    <w:p w:rsidR="004C16A2" w:rsidRPr="004C16A2" w:rsidRDefault="004C16A2" w:rsidP="004C16A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4C16A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$(document).ready(</w:t>
      </w:r>
      <w:r w:rsidRPr="004C16A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unction</w:t>
      </w:r>
      <w:r w:rsidRPr="004C16A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(e){  </w:t>
      </w:r>
    </w:p>
    <w:p w:rsidR="004C16A2" w:rsidRPr="004C16A2" w:rsidRDefault="004C16A2" w:rsidP="004C16A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pt-BR"/>
        </w:rPr>
      </w:pPr>
      <w:r w:rsidRPr="004C16A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$(</w:t>
      </w:r>
      <w:r w:rsidRPr="004C16A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"#uploadForm"</w:t>
      </w:r>
      <w:r w:rsidRPr="004C16A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).on(</w:t>
      </w:r>
      <w:r w:rsidRPr="004C16A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pt-BR"/>
        </w:rPr>
        <w:t>'submit'</w:t>
      </w:r>
      <w:r w:rsidRPr="004C16A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,(</w:t>
      </w:r>
      <w:r w:rsidRPr="004C16A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function</w:t>
      </w:r>
      <w:r w:rsidRPr="004C16A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(e){  </w:t>
      </w:r>
    </w:p>
    <w:p w:rsidR="004C16A2" w:rsidRPr="004C16A2" w:rsidRDefault="004C16A2" w:rsidP="004C16A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4C16A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pt-BR"/>
        </w:rPr>
        <w:t>        </w:t>
      </w:r>
      <w:r w:rsidRPr="004C16A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e.preventDefault();  </w:t>
      </w:r>
    </w:p>
    <w:p w:rsidR="004C16A2" w:rsidRPr="004C16A2" w:rsidRDefault="004C16A2" w:rsidP="004C16A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4C16A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$.ajax({  </w:t>
      </w:r>
    </w:p>
    <w:p w:rsidR="004C16A2" w:rsidRPr="004C16A2" w:rsidRDefault="004C16A2" w:rsidP="004C16A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4C16A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url: </w:t>
      </w:r>
      <w:r w:rsidRPr="004C16A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upload.php"</w:t>
      </w:r>
      <w:r w:rsidRPr="004C16A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,  </w:t>
      </w:r>
    </w:p>
    <w:p w:rsidR="004C16A2" w:rsidRPr="004C16A2" w:rsidRDefault="004C16A2" w:rsidP="004C16A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4C16A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type: </w:t>
      </w:r>
      <w:r w:rsidRPr="004C16A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POST"</w:t>
      </w:r>
      <w:r w:rsidRPr="004C16A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,  </w:t>
      </w:r>
    </w:p>
    <w:p w:rsidR="004C16A2" w:rsidRPr="004C16A2" w:rsidRDefault="004C16A2" w:rsidP="004C16A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4C16A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data:  </w:t>
      </w:r>
      <w:r w:rsidRPr="004C16A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ew</w:t>
      </w:r>
      <w:r w:rsidRPr="004C16A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FormData(this),            </w:t>
      </w:r>
    </w:p>
    <w:p w:rsidR="004C16A2" w:rsidRPr="004C16A2" w:rsidRDefault="004C16A2" w:rsidP="004C16A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4C16A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success: </w:t>
      </w:r>
      <w:r w:rsidRPr="004C16A2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unction</w:t>
      </w:r>
      <w:r w:rsidRPr="004C16A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(data){  </w:t>
      </w:r>
    </w:p>
    <w:p w:rsidR="004C16A2" w:rsidRPr="004C16A2" w:rsidRDefault="004C16A2" w:rsidP="004C16A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4C16A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$(</w:t>
      </w:r>
      <w:r w:rsidRPr="004C16A2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pt-BR"/>
        </w:rPr>
        <w:t>"#targetLayer"</w:t>
      </w:r>
      <w:r w:rsidRPr="004C16A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).html(data);  </w:t>
      </w:r>
    </w:p>
    <w:p w:rsidR="004C16A2" w:rsidRPr="004C16A2" w:rsidRDefault="004C16A2" w:rsidP="004C16A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4C16A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    },  </w:t>
      </w:r>
    </w:p>
    <w:p w:rsidR="004C16A2" w:rsidRPr="004C16A2" w:rsidRDefault="004C16A2" w:rsidP="004C16A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4C16A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    });  </w:t>
      </w:r>
    </w:p>
    <w:p w:rsidR="004C16A2" w:rsidRPr="004C16A2" w:rsidRDefault="004C16A2" w:rsidP="004C16A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4C16A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    }));  </w:t>
      </w:r>
    </w:p>
    <w:p w:rsidR="004C16A2" w:rsidRPr="004C16A2" w:rsidRDefault="004C16A2" w:rsidP="004C16A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pt-BR"/>
        </w:rPr>
      </w:pPr>
      <w:r w:rsidRPr="004C16A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pt-BR"/>
        </w:rPr>
        <w:t>});  </w:t>
      </w:r>
    </w:p>
    <w:p w:rsidR="00144432" w:rsidRPr="00E64543" w:rsidRDefault="00144432">
      <w:pPr>
        <w:rPr>
          <w:rStyle w:val="Forte"/>
          <w:lang w:val="en-US"/>
        </w:rPr>
      </w:pPr>
    </w:p>
    <w:sectPr w:rsidR="00144432" w:rsidRPr="00E645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BDA" w:rsidRDefault="003B7BDA" w:rsidP="001E2A22">
      <w:pPr>
        <w:spacing w:after="0" w:line="240" w:lineRule="auto"/>
      </w:pPr>
      <w:r>
        <w:separator/>
      </w:r>
    </w:p>
  </w:endnote>
  <w:endnote w:type="continuationSeparator" w:id="0">
    <w:p w:rsidR="003B7BDA" w:rsidRDefault="003B7BDA" w:rsidP="001E2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BDA" w:rsidRDefault="003B7BDA" w:rsidP="001E2A22">
      <w:pPr>
        <w:spacing w:after="0" w:line="240" w:lineRule="auto"/>
      </w:pPr>
      <w:r>
        <w:separator/>
      </w:r>
    </w:p>
  </w:footnote>
  <w:footnote w:type="continuationSeparator" w:id="0">
    <w:p w:rsidR="003B7BDA" w:rsidRDefault="003B7BDA" w:rsidP="001E2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1742"/>
    <w:multiLevelType w:val="multilevel"/>
    <w:tmpl w:val="E3BA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D7FB9"/>
    <w:multiLevelType w:val="hybridMultilevel"/>
    <w:tmpl w:val="3D1CE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96DB9"/>
    <w:multiLevelType w:val="multilevel"/>
    <w:tmpl w:val="2A54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B7D2E"/>
    <w:multiLevelType w:val="multilevel"/>
    <w:tmpl w:val="E3BA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7963E4"/>
    <w:multiLevelType w:val="multilevel"/>
    <w:tmpl w:val="E3BA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407ED"/>
    <w:multiLevelType w:val="multilevel"/>
    <w:tmpl w:val="5BD67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B751E8"/>
    <w:multiLevelType w:val="multilevel"/>
    <w:tmpl w:val="E5080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683695"/>
    <w:multiLevelType w:val="multilevel"/>
    <w:tmpl w:val="46EA0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8C04A4"/>
    <w:multiLevelType w:val="multilevel"/>
    <w:tmpl w:val="661A8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6A1B89"/>
    <w:multiLevelType w:val="multilevel"/>
    <w:tmpl w:val="21D07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297FF9"/>
    <w:multiLevelType w:val="multilevel"/>
    <w:tmpl w:val="72EE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E80EEC"/>
    <w:multiLevelType w:val="multilevel"/>
    <w:tmpl w:val="6A20B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2A5567"/>
    <w:multiLevelType w:val="multilevel"/>
    <w:tmpl w:val="247AC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0D5B1F"/>
    <w:multiLevelType w:val="hybridMultilevel"/>
    <w:tmpl w:val="72AEE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F045E"/>
    <w:multiLevelType w:val="multilevel"/>
    <w:tmpl w:val="72E8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4A6714"/>
    <w:multiLevelType w:val="multilevel"/>
    <w:tmpl w:val="877E9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4953AB"/>
    <w:multiLevelType w:val="multilevel"/>
    <w:tmpl w:val="37D66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80139D"/>
    <w:multiLevelType w:val="multilevel"/>
    <w:tmpl w:val="33E4F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723E93"/>
    <w:multiLevelType w:val="hybridMultilevel"/>
    <w:tmpl w:val="A75AB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42A7A"/>
    <w:multiLevelType w:val="multilevel"/>
    <w:tmpl w:val="A81CB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111380"/>
    <w:multiLevelType w:val="multilevel"/>
    <w:tmpl w:val="B7EC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2"/>
  </w:num>
  <w:num w:numId="5">
    <w:abstractNumId w:val="7"/>
  </w:num>
  <w:num w:numId="6">
    <w:abstractNumId w:val="12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13"/>
  </w:num>
  <w:num w:numId="12">
    <w:abstractNumId w:val="10"/>
  </w:num>
  <w:num w:numId="13">
    <w:abstractNumId w:val="5"/>
  </w:num>
  <w:num w:numId="14">
    <w:abstractNumId w:val="15"/>
  </w:num>
  <w:num w:numId="15">
    <w:abstractNumId w:val="6"/>
  </w:num>
  <w:num w:numId="16">
    <w:abstractNumId w:val="14"/>
  </w:num>
  <w:num w:numId="17">
    <w:abstractNumId w:val="11"/>
  </w:num>
  <w:num w:numId="18">
    <w:abstractNumId w:val="18"/>
  </w:num>
  <w:num w:numId="19">
    <w:abstractNumId w:val="20"/>
  </w:num>
  <w:num w:numId="20">
    <w:abstractNumId w:val="17"/>
  </w:num>
  <w:num w:numId="21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22"/>
    <w:rsid w:val="00003EDB"/>
    <w:rsid w:val="0000691A"/>
    <w:rsid w:val="00012391"/>
    <w:rsid w:val="00012F8D"/>
    <w:rsid w:val="00021FE1"/>
    <w:rsid w:val="0003089F"/>
    <w:rsid w:val="00043407"/>
    <w:rsid w:val="00051A22"/>
    <w:rsid w:val="00052F79"/>
    <w:rsid w:val="000678CA"/>
    <w:rsid w:val="00072762"/>
    <w:rsid w:val="000A4CC4"/>
    <w:rsid w:val="000A5056"/>
    <w:rsid w:val="000A6312"/>
    <w:rsid w:val="000B2344"/>
    <w:rsid w:val="000C0B51"/>
    <w:rsid w:val="000D4AF3"/>
    <w:rsid w:val="000D62A1"/>
    <w:rsid w:val="000F3EFA"/>
    <w:rsid w:val="001001BF"/>
    <w:rsid w:val="00102B6D"/>
    <w:rsid w:val="00112B19"/>
    <w:rsid w:val="00112C10"/>
    <w:rsid w:val="00122C00"/>
    <w:rsid w:val="001272ED"/>
    <w:rsid w:val="00143735"/>
    <w:rsid w:val="00144432"/>
    <w:rsid w:val="00145A90"/>
    <w:rsid w:val="0015009E"/>
    <w:rsid w:val="0015237A"/>
    <w:rsid w:val="00154ABD"/>
    <w:rsid w:val="0016253E"/>
    <w:rsid w:val="00176157"/>
    <w:rsid w:val="0017699C"/>
    <w:rsid w:val="00181D6D"/>
    <w:rsid w:val="001873C5"/>
    <w:rsid w:val="0019721A"/>
    <w:rsid w:val="001B223E"/>
    <w:rsid w:val="001B68C5"/>
    <w:rsid w:val="001C07BD"/>
    <w:rsid w:val="001D055F"/>
    <w:rsid w:val="001D2DBB"/>
    <w:rsid w:val="001D33D9"/>
    <w:rsid w:val="001E2A22"/>
    <w:rsid w:val="001E43C7"/>
    <w:rsid w:val="001F6499"/>
    <w:rsid w:val="00201020"/>
    <w:rsid w:val="00207080"/>
    <w:rsid w:val="00212985"/>
    <w:rsid w:val="00217003"/>
    <w:rsid w:val="002260CC"/>
    <w:rsid w:val="00264F00"/>
    <w:rsid w:val="00266C4F"/>
    <w:rsid w:val="00271BB8"/>
    <w:rsid w:val="00274D59"/>
    <w:rsid w:val="00287A70"/>
    <w:rsid w:val="002914A7"/>
    <w:rsid w:val="00294162"/>
    <w:rsid w:val="002A2C33"/>
    <w:rsid w:val="002B35DF"/>
    <w:rsid w:val="002B5186"/>
    <w:rsid w:val="002C338B"/>
    <w:rsid w:val="002D3260"/>
    <w:rsid w:val="002E61BA"/>
    <w:rsid w:val="002F5B43"/>
    <w:rsid w:val="00300BE4"/>
    <w:rsid w:val="00310854"/>
    <w:rsid w:val="0032242A"/>
    <w:rsid w:val="0032454D"/>
    <w:rsid w:val="00325FF3"/>
    <w:rsid w:val="003371D7"/>
    <w:rsid w:val="003452F3"/>
    <w:rsid w:val="00355B48"/>
    <w:rsid w:val="00355E94"/>
    <w:rsid w:val="00357142"/>
    <w:rsid w:val="003664DF"/>
    <w:rsid w:val="003770FA"/>
    <w:rsid w:val="00385381"/>
    <w:rsid w:val="003A332E"/>
    <w:rsid w:val="003A6A27"/>
    <w:rsid w:val="003B7BDA"/>
    <w:rsid w:val="003D2480"/>
    <w:rsid w:val="003E3404"/>
    <w:rsid w:val="003E36BA"/>
    <w:rsid w:val="003E642A"/>
    <w:rsid w:val="003F04C4"/>
    <w:rsid w:val="003F1724"/>
    <w:rsid w:val="003F2986"/>
    <w:rsid w:val="003F3EC6"/>
    <w:rsid w:val="003F73A6"/>
    <w:rsid w:val="00403554"/>
    <w:rsid w:val="00413447"/>
    <w:rsid w:val="00424F99"/>
    <w:rsid w:val="0043520C"/>
    <w:rsid w:val="0043683D"/>
    <w:rsid w:val="00442A8F"/>
    <w:rsid w:val="00453BB6"/>
    <w:rsid w:val="0046044E"/>
    <w:rsid w:val="00485491"/>
    <w:rsid w:val="00486BE0"/>
    <w:rsid w:val="004A4B2E"/>
    <w:rsid w:val="004B6029"/>
    <w:rsid w:val="004B7E55"/>
    <w:rsid w:val="004C1064"/>
    <w:rsid w:val="004C16A2"/>
    <w:rsid w:val="004D3765"/>
    <w:rsid w:val="004D4B6A"/>
    <w:rsid w:val="004D7757"/>
    <w:rsid w:val="004E2869"/>
    <w:rsid w:val="004E3696"/>
    <w:rsid w:val="004F48D0"/>
    <w:rsid w:val="004F4AEF"/>
    <w:rsid w:val="004F5EEE"/>
    <w:rsid w:val="005001B2"/>
    <w:rsid w:val="00501CD1"/>
    <w:rsid w:val="00502FEA"/>
    <w:rsid w:val="00516D7D"/>
    <w:rsid w:val="00525B9D"/>
    <w:rsid w:val="00533EFB"/>
    <w:rsid w:val="005431B5"/>
    <w:rsid w:val="005437C5"/>
    <w:rsid w:val="00551E87"/>
    <w:rsid w:val="005550EF"/>
    <w:rsid w:val="005728CD"/>
    <w:rsid w:val="00580624"/>
    <w:rsid w:val="00596864"/>
    <w:rsid w:val="005A1719"/>
    <w:rsid w:val="005A1C16"/>
    <w:rsid w:val="005A42CD"/>
    <w:rsid w:val="005A6D85"/>
    <w:rsid w:val="005C711F"/>
    <w:rsid w:val="005E4094"/>
    <w:rsid w:val="005F33D9"/>
    <w:rsid w:val="005F569E"/>
    <w:rsid w:val="006130CA"/>
    <w:rsid w:val="00613687"/>
    <w:rsid w:val="006263BA"/>
    <w:rsid w:val="00634792"/>
    <w:rsid w:val="00636B09"/>
    <w:rsid w:val="00645F63"/>
    <w:rsid w:val="00647F7B"/>
    <w:rsid w:val="00650FA4"/>
    <w:rsid w:val="006518BF"/>
    <w:rsid w:val="0065472F"/>
    <w:rsid w:val="0066747A"/>
    <w:rsid w:val="0067279D"/>
    <w:rsid w:val="00680514"/>
    <w:rsid w:val="00680DF0"/>
    <w:rsid w:val="00697639"/>
    <w:rsid w:val="00697C97"/>
    <w:rsid w:val="006A3BF5"/>
    <w:rsid w:val="006B1C40"/>
    <w:rsid w:val="006C747B"/>
    <w:rsid w:val="006D3E54"/>
    <w:rsid w:val="006D7143"/>
    <w:rsid w:val="006D7B4C"/>
    <w:rsid w:val="006E53D8"/>
    <w:rsid w:val="006E6099"/>
    <w:rsid w:val="006E6405"/>
    <w:rsid w:val="006F242D"/>
    <w:rsid w:val="006F7CB5"/>
    <w:rsid w:val="006F7EF8"/>
    <w:rsid w:val="00704843"/>
    <w:rsid w:val="00715E36"/>
    <w:rsid w:val="00716B3A"/>
    <w:rsid w:val="00741DE4"/>
    <w:rsid w:val="007437C7"/>
    <w:rsid w:val="00750088"/>
    <w:rsid w:val="00753CDC"/>
    <w:rsid w:val="00767DBC"/>
    <w:rsid w:val="00771CED"/>
    <w:rsid w:val="007918F1"/>
    <w:rsid w:val="007C0513"/>
    <w:rsid w:val="007C06F0"/>
    <w:rsid w:val="007D7B04"/>
    <w:rsid w:val="007E267A"/>
    <w:rsid w:val="007E39C8"/>
    <w:rsid w:val="007E4B3B"/>
    <w:rsid w:val="007F1ECD"/>
    <w:rsid w:val="00814315"/>
    <w:rsid w:val="008154BB"/>
    <w:rsid w:val="00820AB3"/>
    <w:rsid w:val="0082785A"/>
    <w:rsid w:val="00837DEB"/>
    <w:rsid w:val="00837E1A"/>
    <w:rsid w:val="00843E79"/>
    <w:rsid w:val="00844331"/>
    <w:rsid w:val="00853C99"/>
    <w:rsid w:val="008553BE"/>
    <w:rsid w:val="008665EE"/>
    <w:rsid w:val="008A49C8"/>
    <w:rsid w:val="008A4FAE"/>
    <w:rsid w:val="008B0FE5"/>
    <w:rsid w:val="008D7C9F"/>
    <w:rsid w:val="008F0356"/>
    <w:rsid w:val="00906190"/>
    <w:rsid w:val="00911F99"/>
    <w:rsid w:val="00915F9E"/>
    <w:rsid w:val="00931396"/>
    <w:rsid w:val="00935085"/>
    <w:rsid w:val="00936076"/>
    <w:rsid w:val="00936626"/>
    <w:rsid w:val="00944118"/>
    <w:rsid w:val="00945EAB"/>
    <w:rsid w:val="00966D0D"/>
    <w:rsid w:val="0097372E"/>
    <w:rsid w:val="00974954"/>
    <w:rsid w:val="0098000C"/>
    <w:rsid w:val="00990B38"/>
    <w:rsid w:val="00991944"/>
    <w:rsid w:val="009A2161"/>
    <w:rsid w:val="009B6F31"/>
    <w:rsid w:val="009C1617"/>
    <w:rsid w:val="009D1F0A"/>
    <w:rsid w:val="009E101C"/>
    <w:rsid w:val="009F1D39"/>
    <w:rsid w:val="00A00355"/>
    <w:rsid w:val="00A20E04"/>
    <w:rsid w:val="00A235D9"/>
    <w:rsid w:val="00A26A12"/>
    <w:rsid w:val="00A36D25"/>
    <w:rsid w:val="00A52673"/>
    <w:rsid w:val="00A56B52"/>
    <w:rsid w:val="00A6611B"/>
    <w:rsid w:val="00A70F18"/>
    <w:rsid w:val="00A93741"/>
    <w:rsid w:val="00A9431F"/>
    <w:rsid w:val="00AA1C36"/>
    <w:rsid w:val="00AA4392"/>
    <w:rsid w:val="00AA5832"/>
    <w:rsid w:val="00AC4E60"/>
    <w:rsid w:val="00AE37A7"/>
    <w:rsid w:val="00B01963"/>
    <w:rsid w:val="00B10A79"/>
    <w:rsid w:val="00B11A1A"/>
    <w:rsid w:val="00B255CA"/>
    <w:rsid w:val="00B309AE"/>
    <w:rsid w:val="00B410B7"/>
    <w:rsid w:val="00B51A74"/>
    <w:rsid w:val="00B60B98"/>
    <w:rsid w:val="00B76459"/>
    <w:rsid w:val="00B81886"/>
    <w:rsid w:val="00B838CC"/>
    <w:rsid w:val="00B90ECA"/>
    <w:rsid w:val="00B941EB"/>
    <w:rsid w:val="00B966C0"/>
    <w:rsid w:val="00BC1BB5"/>
    <w:rsid w:val="00BC2BFE"/>
    <w:rsid w:val="00BC62F3"/>
    <w:rsid w:val="00BE1416"/>
    <w:rsid w:val="00BE3675"/>
    <w:rsid w:val="00BF6403"/>
    <w:rsid w:val="00BF6588"/>
    <w:rsid w:val="00BF75C3"/>
    <w:rsid w:val="00C21C99"/>
    <w:rsid w:val="00C241C6"/>
    <w:rsid w:val="00C340DD"/>
    <w:rsid w:val="00C40542"/>
    <w:rsid w:val="00C42E4F"/>
    <w:rsid w:val="00C50F5A"/>
    <w:rsid w:val="00C72EC6"/>
    <w:rsid w:val="00C81C16"/>
    <w:rsid w:val="00C907A8"/>
    <w:rsid w:val="00CA379D"/>
    <w:rsid w:val="00CA548B"/>
    <w:rsid w:val="00CB0A1F"/>
    <w:rsid w:val="00CB590E"/>
    <w:rsid w:val="00CC2D5F"/>
    <w:rsid w:val="00CF52AC"/>
    <w:rsid w:val="00D0261B"/>
    <w:rsid w:val="00D11392"/>
    <w:rsid w:val="00D21BF6"/>
    <w:rsid w:val="00D239BE"/>
    <w:rsid w:val="00D414D0"/>
    <w:rsid w:val="00D46D0C"/>
    <w:rsid w:val="00D62F6E"/>
    <w:rsid w:val="00D706D1"/>
    <w:rsid w:val="00D968B5"/>
    <w:rsid w:val="00DA2B62"/>
    <w:rsid w:val="00DB0734"/>
    <w:rsid w:val="00DB3FBA"/>
    <w:rsid w:val="00DB43DC"/>
    <w:rsid w:val="00DB4909"/>
    <w:rsid w:val="00DB79BB"/>
    <w:rsid w:val="00DC22CC"/>
    <w:rsid w:val="00DC4D95"/>
    <w:rsid w:val="00DC6E1E"/>
    <w:rsid w:val="00DD48E0"/>
    <w:rsid w:val="00E1480B"/>
    <w:rsid w:val="00E171F5"/>
    <w:rsid w:val="00E27601"/>
    <w:rsid w:val="00E41B01"/>
    <w:rsid w:val="00E50874"/>
    <w:rsid w:val="00E54D7C"/>
    <w:rsid w:val="00E62116"/>
    <w:rsid w:val="00E64543"/>
    <w:rsid w:val="00E67B76"/>
    <w:rsid w:val="00E720B4"/>
    <w:rsid w:val="00E72B1D"/>
    <w:rsid w:val="00E73196"/>
    <w:rsid w:val="00E7543A"/>
    <w:rsid w:val="00E76A4B"/>
    <w:rsid w:val="00E803DF"/>
    <w:rsid w:val="00E82C2B"/>
    <w:rsid w:val="00E82DDB"/>
    <w:rsid w:val="00EA23FB"/>
    <w:rsid w:val="00EA73A1"/>
    <w:rsid w:val="00EC03F8"/>
    <w:rsid w:val="00EE55E9"/>
    <w:rsid w:val="00EF3740"/>
    <w:rsid w:val="00EF3FA0"/>
    <w:rsid w:val="00EF464F"/>
    <w:rsid w:val="00F00DDF"/>
    <w:rsid w:val="00F01E04"/>
    <w:rsid w:val="00F1012B"/>
    <w:rsid w:val="00F124A9"/>
    <w:rsid w:val="00F13C8F"/>
    <w:rsid w:val="00F176B4"/>
    <w:rsid w:val="00F25F7C"/>
    <w:rsid w:val="00F30B4F"/>
    <w:rsid w:val="00F36501"/>
    <w:rsid w:val="00F46F44"/>
    <w:rsid w:val="00F5289D"/>
    <w:rsid w:val="00F54FF6"/>
    <w:rsid w:val="00F80AC5"/>
    <w:rsid w:val="00F914FF"/>
    <w:rsid w:val="00F93746"/>
    <w:rsid w:val="00F97B23"/>
    <w:rsid w:val="00FD2B2B"/>
    <w:rsid w:val="00FD2CB7"/>
    <w:rsid w:val="00FD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4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2C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E53D8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2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2A22"/>
  </w:style>
  <w:style w:type="paragraph" w:styleId="Rodap">
    <w:name w:val="footer"/>
    <w:basedOn w:val="Normal"/>
    <w:link w:val="RodapChar"/>
    <w:uiPriority w:val="99"/>
    <w:unhideWhenUsed/>
    <w:rsid w:val="001E2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2A22"/>
  </w:style>
  <w:style w:type="character" w:customStyle="1" w:styleId="Ttulo1Char">
    <w:name w:val="Título 1 Char"/>
    <w:basedOn w:val="Fontepargpadro"/>
    <w:link w:val="Ttulo1"/>
    <w:uiPriority w:val="9"/>
    <w:rsid w:val="001E2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1E2A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E2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Fontepargpadro"/>
    <w:uiPriority w:val="22"/>
    <w:qFormat/>
    <w:rsid w:val="001E2A22"/>
    <w:rPr>
      <w:b/>
      <w:bCs/>
    </w:rPr>
  </w:style>
  <w:style w:type="character" w:styleId="Hyperlink">
    <w:name w:val="Hyperlink"/>
    <w:basedOn w:val="Fontepargpadro"/>
    <w:uiPriority w:val="99"/>
    <w:unhideWhenUsed/>
    <w:rsid w:val="00144432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44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4443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D055F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621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18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518BF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122C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3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84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1-nfase3">
    <w:name w:val="Medium List 1 Accent 3"/>
    <w:basedOn w:val="Tabelanormal"/>
    <w:uiPriority w:val="65"/>
    <w:rsid w:val="00F528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radeClara-nfase3">
    <w:name w:val="Light Grid Accent 3"/>
    <w:basedOn w:val="Tabelanormal"/>
    <w:uiPriority w:val="62"/>
    <w:rsid w:val="00F5289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keyword">
    <w:name w:val="keyword"/>
    <w:basedOn w:val="Fontepargpadro"/>
    <w:rsid w:val="001001BF"/>
  </w:style>
  <w:style w:type="character" w:customStyle="1" w:styleId="op">
    <w:name w:val="op"/>
    <w:basedOn w:val="Fontepargpadro"/>
    <w:rsid w:val="00C241C6"/>
  </w:style>
  <w:style w:type="character" w:customStyle="1" w:styleId="func">
    <w:name w:val="func"/>
    <w:basedOn w:val="Fontepargpadro"/>
    <w:rsid w:val="00A26A12"/>
  </w:style>
  <w:style w:type="character" w:customStyle="1" w:styleId="string">
    <w:name w:val="string"/>
    <w:basedOn w:val="Fontepargpadro"/>
    <w:rsid w:val="0015237A"/>
  </w:style>
  <w:style w:type="character" w:customStyle="1" w:styleId="apple-converted-space">
    <w:name w:val="apple-converted-space"/>
    <w:basedOn w:val="Fontepargpadro"/>
    <w:rsid w:val="001D2DBB"/>
  </w:style>
  <w:style w:type="character" w:styleId="CdigoHTML">
    <w:name w:val="HTML Code"/>
    <w:basedOn w:val="Fontepargpadro"/>
    <w:uiPriority w:val="99"/>
    <w:semiHidden/>
    <w:unhideWhenUsed/>
    <w:rsid w:val="001D2DBB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E53D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vars">
    <w:name w:val="vars"/>
    <w:basedOn w:val="Fontepargpadro"/>
    <w:rsid w:val="006E53D8"/>
  </w:style>
  <w:style w:type="character" w:customStyle="1" w:styleId="comment">
    <w:name w:val="comment"/>
    <w:basedOn w:val="Fontepargpadro"/>
    <w:rsid w:val="00A56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4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2C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E53D8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2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2A22"/>
  </w:style>
  <w:style w:type="paragraph" w:styleId="Rodap">
    <w:name w:val="footer"/>
    <w:basedOn w:val="Normal"/>
    <w:link w:val="RodapChar"/>
    <w:uiPriority w:val="99"/>
    <w:unhideWhenUsed/>
    <w:rsid w:val="001E2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2A22"/>
  </w:style>
  <w:style w:type="character" w:customStyle="1" w:styleId="Ttulo1Char">
    <w:name w:val="Título 1 Char"/>
    <w:basedOn w:val="Fontepargpadro"/>
    <w:link w:val="Ttulo1"/>
    <w:uiPriority w:val="9"/>
    <w:rsid w:val="001E2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1E2A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E2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Fontepargpadro"/>
    <w:uiPriority w:val="22"/>
    <w:qFormat/>
    <w:rsid w:val="001E2A22"/>
    <w:rPr>
      <w:b/>
      <w:bCs/>
    </w:rPr>
  </w:style>
  <w:style w:type="character" w:styleId="Hyperlink">
    <w:name w:val="Hyperlink"/>
    <w:basedOn w:val="Fontepargpadro"/>
    <w:uiPriority w:val="99"/>
    <w:unhideWhenUsed/>
    <w:rsid w:val="00144432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44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4443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D055F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621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18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518BF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122C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3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84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1-nfase3">
    <w:name w:val="Medium List 1 Accent 3"/>
    <w:basedOn w:val="Tabelanormal"/>
    <w:uiPriority w:val="65"/>
    <w:rsid w:val="00F528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radeClara-nfase3">
    <w:name w:val="Light Grid Accent 3"/>
    <w:basedOn w:val="Tabelanormal"/>
    <w:uiPriority w:val="62"/>
    <w:rsid w:val="00F5289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keyword">
    <w:name w:val="keyword"/>
    <w:basedOn w:val="Fontepargpadro"/>
    <w:rsid w:val="001001BF"/>
  </w:style>
  <w:style w:type="character" w:customStyle="1" w:styleId="op">
    <w:name w:val="op"/>
    <w:basedOn w:val="Fontepargpadro"/>
    <w:rsid w:val="00C241C6"/>
  </w:style>
  <w:style w:type="character" w:customStyle="1" w:styleId="func">
    <w:name w:val="func"/>
    <w:basedOn w:val="Fontepargpadro"/>
    <w:rsid w:val="00A26A12"/>
  </w:style>
  <w:style w:type="character" w:customStyle="1" w:styleId="string">
    <w:name w:val="string"/>
    <w:basedOn w:val="Fontepargpadro"/>
    <w:rsid w:val="0015237A"/>
  </w:style>
  <w:style w:type="character" w:customStyle="1" w:styleId="apple-converted-space">
    <w:name w:val="apple-converted-space"/>
    <w:basedOn w:val="Fontepargpadro"/>
    <w:rsid w:val="001D2DBB"/>
  </w:style>
  <w:style w:type="character" w:styleId="CdigoHTML">
    <w:name w:val="HTML Code"/>
    <w:basedOn w:val="Fontepargpadro"/>
    <w:uiPriority w:val="99"/>
    <w:semiHidden/>
    <w:unhideWhenUsed/>
    <w:rsid w:val="001D2DBB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E53D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vars">
    <w:name w:val="vars"/>
    <w:basedOn w:val="Fontepargpadro"/>
    <w:rsid w:val="006E53D8"/>
  </w:style>
  <w:style w:type="character" w:customStyle="1" w:styleId="comment">
    <w:name w:val="comment"/>
    <w:basedOn w:val="Fontepargpadro"/>
    <w:rsid w:val="00A56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71770-F932-4F3A-86D2-10418F6A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 ANGELO MEDEIROS</cp:lastModifiedBy>
  <cp:revision>4</cp:revision>
  <cp:lastPrinted>2017-03-16T12:54:00Z</cp:lastPrinted>
  <dcterms:created xsi:type="dcterms:W3CDTF">2017-03-16T12:54:00Z</dcterms:created>
  <dcterms:modified xsi:type="dcterms:W3CDTF">2017-03-16T12:55:00Z</dcterms:modified>
</cp:coreProperties>
</file>